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7D56" w14:textId="2115DBF6" w:rsidR="00D27F8E" w:rsidRPr="00D27F8E" w:rsidRDefault="00C349B8" w:rsidP="002023C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9B3">
        <w:rPr>
          <w:rFonts w:ascii="Times New Roman" w:hAnsi="Times New Roman" w:cs="Times New Roman"/>
          <w:b/>
          <w:sz w:val="32"/>
          <w:szCs w:val="32"/>
        </w:rPr>
        <w:t>D</w:t>
      </w:r>
      <w:r w:rsidRPr="00CB4ACB">
        <w:rPr>
          <w:rFonts w:ascii="Times New Roman" w:hAnsi="Times New Roman" w:cs="Times New Roman"/>
          <w:b/>
          <w:sz w:val="32"/>
          <w:szCs w:val="32"/>
        </w:rPr>
        <w:t xml:space="preserve">odatek </w:t>
      </w:r>
      <w:r w:rsidR="002023CA"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6D5F12">
        <w:rPr>
          <w:rFonts w:ascii="Times New Roman" w:hAnsi="Times New Roman" w:cs="Times New Roman"/>
          <w:b/>
          <w:sz w:val="32"/>
          <w:szCs w:val="32"/>
        </w:rPr>
        <w:t>2</w:t>
      </w:r>
      <w:r w:rsidR="00202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4ACB">
        <w:rPr>
          <w:rFonts w:ascii="Times New Roman" w:hAnsi="Times New Roman" w:cs="Times New Roman"/>
          <w:b/>
          <w:sz w:val="32"/>
          <w:szCs w:val="32"/>
        </w:rPr>
        <w:t>k</w:t>
      </w:r>
      <w:r w:rsidR="002023CA">
        <w:rPr>
          <w:rFonts w:ascii="Times New Roman" w:hAnsi="Times New Roman" w:cs="Times New Roman"/>
          <w:b/>
          <w:sz w:val="32"/>
          <w:szCs w:val="32"/>
        </w:rPr>
        <w:t xml:space="preserve"> nájemní</w:t>
      </w:r>
      <w:r w:rsidRPr="00CB4ACB">
        <w:rPr>
          <w:rFonts w:ascii="Times New Roman" w:hAnsi="Times New Roman" w:cs="Times New Roman"/>
          <w:b/>
          <w:sz w:val="32"/>
          <w:szCs w:val="32"/>
        </w:rPr>
        <w:t xml:space="preserve"> smlouvě</w:t>
      </w:r>
    </w:p>
    <w:p w14:paraId="1DE02C3A" w14:textId="77777777" w:rsidR="00C349B8" w:rsidRPr="00CB4ACB" w:rsidRDefault="00C349B8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0D7AB2" w14:textId="01AC4406" w:rsidR="00C349B8" w:rsidRPr="006717E3" w:rsidRDefault="00C349B8" w:rsidP="00B121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</w:t>
      </w:r>
      <w:r w:rsidR="005823B9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 xml:space="preserve">odatek číslo </w:t>
      </w:r>
      <w:r w:rsidR="006D5F12">
        <w:rPr>
          <w:rFonts w:ascii="Times New Roman" w:hAnsi="Times New Roman" w:cs="Times New Roman"/>
          <w:sz w:val="24"/>
          <w:szCs w:val="24"/>
        </w:rPr>
        <w:t>2</w:t>
      </w:r>
      <w:r w:rsidRPr="006717E3">
        <w:rPr>
          <w:rFonts w:ascii="Times New Roman" w:hAnsi="Times New Roman" w:cs="Times New Roman"/>
          <w:sz w:val="24"/>
          <w:szCs w:val="24"/>
        </w:rPr>
        <w:t xml:space="preserve"> Smlouvy </w:t>
      </w:r>
      <w:r w:rsidR="007A2327">
        <w:rPr>
          <w:rFonts w:ascii="Times New Roman" w:hAnsi="Times New Roman" w:cs="Times New Roman"/>
          <w:sz w:val="24"/>
          <w:szCs w:val="24"/>
        </w:rPr>
        <w:t xml:space="preserve">č. </w:t>
      </w:r>
      <w:r w:rsidR="006D5F12">
        <w:rPr>
          <w:rFonts w:ascii="Times New Roman" w:hAnsi="Times New Roman" w:cs="Times New Roman"/>
          <w:sz w:val="24"/>
          <w:szCs w:val="24"/>
        </w:rPr>
        <w:t>32932004</w:t>
      </w:r>
      <w:r w:rsidR="007A2327">
        <w:rPr>
          <w:rFonts w:ascii="Times New Roman" w:hAnsi="Times New Roman" w:cs="Times New Roman"/>
          <w:sz w:val="24"/>
          <w:szCs w:val="24"/>
        </w:rPr>
        <w:t xml:space="preserve"> </w:t>
      </w:r>
      <w:r w:rsidRPr="006717E3">
        <w:rPr>
          <w:rFonts w:ascii="Times New Roman" w:hAnsi="Times New Roman" w:cs="Times New Roman"/>
          <w:sz w:val="24"/>
          <w:szCs w:val="24"/>
        </w:rPr>
        <w:t xml:space="preserve">o </w:t>
      </w:r>
      <w:r w:rsidR="002023CA">
        <w:rPr>
          <w:rFonts w:ascii="Times New Roman" w:hAnsi="Times New Roman" w:cs="Times New Roman"/>
          <w:sz w:val="24"/>
          <w:szCs w:val="24"/>
        </w:rPr>
        <w:t xml:space="preserve">nájmu </w:t>
      </w:r>
      <w:r w:rsidR="006D5F12">
        <w:rPr>
          <w:rFonts w:ascii="Times New Roman" w:hAnsi="Times New Roman" w:cs="Times New Roman"/>
          <w:sz w:val="24"/>
          <w:szCs w:val="24"/>
        </w:rPr>
        <w:t>nebytových prostor</w:t>
      </w:r>
      <w:r w:rsidR="00606D4A">
        <w:rPr>
          <w:rFonts w:ascii="Times New Roman" w:hAnsi="Times New Roman" w:cs="Times New Roman"/>
          <w:sz w:val="24"/>
          <w:szCs w:val="24"/>
        </w:rPr>
        <w:t xml:space="preserve"> </w:t>
      </w:r>
      <w:r w:rsidR="00CD0CE8" w:rsidRPr="006717E3">
        <w:rPr>
          <w:rFonts w:ascii="Times New Roman" w:hAnsi="Times New Roman" w:cs="Times New Roman"/>
          <w:sz w:val="24"/>
          <w:szCs w:val="24"/>
        </w:rPr>
        <w:t>(dále jen „dodatek“) byl uzavřen níže uvedeného dne, měsíce a roku mezi těmito smluvními stranami:</w:t>
      </w:r>
    </w:p>
    <w:p w14:paraId="6C28DF65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0F12A2" w14:textId="0E6C9042" w:rsidR="00B239B3" w:rsidRPr="006717E3" w:rsidRDefault="006D5F12" w:rsidP="00B239B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celář architekta města Brna</w:t>
      </w:r>
      <w:r w:rsidR="002023C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B239B3" w:rsidRPr="006717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4C4F4C" w14:textId="764BB8B3" w:rsidR="002023CA" w:rsidRDefault="002023CA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v obchodním rejstříku: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n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361">
        <w:rPr>
          <w:rFonts w:ascii="Times New Roman" w:hAnsi="Times New Roman" w:cs="Times New Roman"/>
          <w:sz w:val="24"/>
          <w:szCs w:val="24"/>
        </w:rPr>
        <w:t>1951</w:t>
      </w:r>
      <w:r>
        <w:rPr>
          <w:rFonts w:ascii="Times New Roman" w:hAnsi="Times New Roman" w:cs="Times New Roman"/>
          <w:sz w:val="24"/>
          <w:szCs w:val="24"/>
        </w:rPr>
        <w:t xml:space="preserve"> vedenou u Krajského soudu v Brně</w:t>
      </w:r>
    </w:p>
    <w:p w14:paraId="184AD541" w14:textId="20798267" w:rsidR="00B239B3" w:rsidRPr="006717E3" w:rsidRDefault="002023CA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39B3" w:rsidRPr="006717E3">
        <w:rPr>
          <w:rFonts w:ascii="Times New Roman" w:hAnsi="Times New Roman" w:cs="Times New Roman"/>
          <w:sz w:val="24"/>
          <w:szCs w:val="24"/>
        </w:rPr>
        <w:t>e sídlem:</w:t>
      </w:r>
      <w:r w:rsidR="00B239B3" w:rsidRPr="006717E3">
        <w:rPr>
          <w:rFonts w:ascii="Times New Roman" w:hAnsi="Times New Roman" w:cs="Times New Roman"/>
          <w:sz w:val="24"/>
          <w:szCs w:val="24"/>
        </w:rPr>
        <w:tab/>
      </w:r>
      <w:r w:rsidR="00B239B3" w:rsidRPr="006717E3">
        <w:rPr>
          <w:rFonts w:ascii="Times New Roman" w:hAnsi="Times New Roman" w:cs="Times New Roman"/>
          <w:sz w:val="24"/>
          <w:szCs w:val="24"/>
        </w:rPr>
        <w:tab/>
      </w:r>
      <w:r w:rsidR="0082674C">
        <w:rPr>
          <w:rFonts w:ascii="Times New Roman" w:hAnsi="Times New Roman" w:cs="Times New Roman"/>
          <w:sz w:val="24"/>
          <w:szCs w:val="24"/>
        </w:rPr>
        <w:t>Zelný trh 331/13</w:t>
      </w:r>
      <w:r w:rsidR="005B69F4">
        <w:rPr>
          <w:rFonts w:ascii="Times New Roman" w:hAnsi="Times New Roman" w:cs="Times New Roman"/>
          <w:sz w:val="24"/>
          <w:szCs w:val="24"/>
        </w:rPr>
        <w:t>, 602 00 Brno</w:t>
      </w:r>
    </w:p>
    <w:p w14:paraId="09E3D098" w14:textId="0023A3CD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IČO: 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5B69F4">
        <w:rPr>
          <w:rFonts w:ascii="Times New Roman" w:hAnsi="Times New Roman" w:cs="Times New Roman"/>
          <w:sz w:val="24"/>
          <w:szCs w:val="24"/>
        </w:rPr>
        <w:t>05128820</w:t>
      </w:r>
    </w:p>
    <w:p w14:paraId="03C6109E" w14:textId="3962960A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DIČ: 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  <w:t>CZ</w:t>
      </w:r>
      <w:r w:rsidR="005B69F4">
        <w:rPr>
          <w:rFonts w:ascii="Times New Roman" w:hAnsi="Times New Roman" w:cs="Times New Roman"/>
          <w:sz w:val="24"/>
          <w:szCs w:val="24"/>
        </w:rPr>
        <w:t>05128820</w:t>
      </w:r>
      <w:r w:rsidR="002023CA">
        <w:rPr>
          <w:rFonts w:ascii="Times New Roman" w:hAnsi="Times New Roman" w:cs="Times New Roman"/>
          <w:sz w:val="24"/>
          <w:szCs w:val="24"/>
        </w:rPr>
        <w:t xml:space="preserve"> (</w:t>
      </w:r>
      <w:r w:rsidR="005B69F4">
        <w:rPr>
          <w:rFonts w:ascii="Times New Roman" w:hAnsi="Times New Roman" w:cs="Times New Roman"/>
          <w:sz w:val="24"/>
          <w:szCs w:val="24"/>
        </w:rPr>
        <w:t xml:space="preserve">není </w:t>
      </w:r>
      <w:r w:rsidR="002023CA">
        <w:rPr>
          <w:rFonts w:ascii="Times New Roman" w:hAnsi="Times New Roman" w:cs="Times New Roman"/>
          <w:sz w:val="24"/>
          <w:szCs w:val="24"/>
        </w:rPr>
        <w:t>plátce DPH)</w:t>
      </w:r>
    </w:p>
    <w:p w14:paraId="6078361E" w14:textId="659B672D" w:rsidR="00E05FB0" w:rsidRPr="006717E3" w:rsidRDefault="00E05FB0" w:rsidP="00E05FB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717E3">
        <w:rPr>
          <w:rFonts w:ascii="Times New Roman" w:hAnsi="Times New Roman" w:cs="Times New Roman"/>
          <w:sz w:val="24"/>
          <w:szCs w:val="24"/>
        </w:rPr>
        <w:t xml:space="preserve">astoupené: 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D70E88">
        <w:rPr>
          <w:rFonts w:ascii="Times New Roman" w:hAnsi="Times New Roman" w:cs="Times New Roman"/>
          <w:sz w:val="24"/>
          <w:szCs w:val="24"/>
        </w:rPr>
        <w:t>Ing. arch. Janem Tesárkem, ředitelem</w:t>
      </w:r>
    </w:p>
    <w:p w14:paraId="1A1C1947" w14:textId="1DCBF500" w:rsidR="00B239B3" w:rsidRPr="006717E3" w:rsidRDefault="00E05FB0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39B3" w:rsidRPr="006717E3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B239B3" w:rsidRPr="006717E3">
        <w:rPr>
          <w:rFonts w:ascii="Times New Roman" w:hAnsi="Times New Roman" w:cs="Times New Roman"/>
          <w:sz w:val="24"/>
          <w:szCs w:val="24"/>
        </w:rPr>
        <w:tab/>
      </w:r>
      <w:r w:rsidR="00D70E88">
        <w:rPr>
          <w:rFonts w:ascii="Times New Roman" w:hAnsi="Times New Roman" w:cs="Times New Roman"/>
          <w:sz w:val="24"/>
          <w:szCs w:val="24"/>
        </w:rPr>
        <w:t xml:space="preserve">Fio banka, a.s., V Celnici </w:t>
      </w:r>
      <w:r w:rsidR="00D16A1F">
        <w:rPr>
          <w:rFonts w:ascii="Times New Roman" w:hAnsi="Times New Roman" w:cs="Times New Roman"/>
          <w:sz w:val="24"/>
          <w:szCs w:val="24"/>
        </w:rPr>
        <w:t>10, 117 21 Praha 1</w:t>
      </w:r>
      <w:r w:rsidR="00D16A1F" w:rsidRPr="00D16A1F">
        <w:rPr>
          <w:rFonts w:ascii="Times New Roman" w:hAnsi="Times New Roman" w:cs="Times New Roman"/>
          <w:sz w:val="24"/>
          <w:szCs w:val="24"/>
        </w:rPr>
        <w:t xml:space="preserve"> </w:t>
      </w:r>
      <w:r w:rsidR="00D1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Millennium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Plaza)</w:t>
      </w:r>
    </w:p>
    <w:p w14:paraId="4E9EA922" w14:textId="1E78D215" w:rsidR="00E05FB0" w:rsidRPr="00E05FB0" w:rsidRDefault="00E05FB0" w:rsidP="00E05F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5FB0">
        <w:rPr>
          <w:rFonts w:ascii="Times New Roman" w:hAnsi="Times New Roman" w:cs="Times New Roman"/>
          <w:sz w:val="24"/>
          <w:szCs w:val="24"/>
        </w:rPr>
        <w:t>č.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4B8">
        <w:rPr>
          <w:rFonts w:ascii="Times New Roman" w:hAnsi="Times New Roman" w:cs="Times New Roman"/>
          <w:sz w:val="24"/>
          <w:szCs w:val="24"/>
        </w:rPr>
        <w:t>2001018746/2010</w:t>
      </w:r>
    </w:p>
    <w:p w14:paraId="37CB6FC5" w14:textId="6F9D1BE2" w:rsidR="00B239B3" w:rsidRPr="006717E3" w:rsidRDefault="00B97C67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(dále </w:t>
      </w:r>
      <w:r w:rsidR="00367DB2">
        <w:rPr>
          <w:rFonts w:ascii="Times New Roman" w:hAnsi="Times New Roman" w:cs="Times New Roman"/>
          <w:sz w:val="24"/>
          <w:szCs w:val="24"/>
        </w:rPr>
        <w:t>také jako</w:t>
      </w:r>
      <w:r w:rsidRPr="006717E3">
        <w:rPr>
          <w:rFonts w:ascii="Times New Roman" w:hAnsi="Times New Roman" w:cs="Times New Roman"/>
          <w:sz w:val="24"/>
          <w:szCs w:val="24"/>
        </w:rPr>
        <w:t xml:space="preserve"> „</w:t>
      </w:r>
      <w:r w:rsidR="00DC0B28">
        <w:rPr>
          <w:rFonts w:ascii="Times New Roman" w:hAnsi="Times New Roman" w:cs="Times New Roman"/>
          <w:b/>
          <w:sz w:val="24"/>
          <w:szCs w:val="24"/>
        </w:rPr>
        <w:t>p</w:t>
      </w:r>
      <w:r w:rsidR="002023CA">
        <w:rPr>
          <w:rFonts w:ascii="Times New Roman" w:hAnsi="Times New Roman" w:cs="Times New Roman"/>
          <w:b/>
          <w:sz w:val="24"/>
          <w:szCs w:val="24"/>
        </w:rPr>
        <w:t>ronajímatel</w:t>
      </w:r>
      <w:r w:rsidR="00B239B3" w:rsidRPr="006717E3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128B9A0F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A1DB7D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a</w:t>
      </w:r>
    </w:p>
    <w:p w14:paraId="2C6DFA11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E0C42E" w14:textId="4D96DBC0" w:rsidR="002023CA" w:rsidRPr="00155386" w:rsidRDefault="00D804B8" w:rsidP="00B239B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Jana Ostrožná, Ph.D.</w:t>
      </w:r>
    </w:p>
    <w:p w14:paraId="7A6D1C60" w14:textId="048633F1" w:rsidR="009E3CA7" w:rsidRDefault="009E3CA7" w:rsidP="001553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</w:r>
      <w:r w:rsidR="00917ABE">
        <w:rPr>
          <w:rFonts w:ascii="Times New Roman" w:hAnsi="Times New Roman" w:cs="Times New Roman"/>
          <w:sz w:val="24"/>
          <w:szCs w:val="24"/>
        </w:rPr>
        <w:t>9. 7. 1958</w:t>
      </w:r>
    </w:p>
    <w:p w14:paraId="3AF1858A" w14:textId="3045A238" w:rsidR="00155386" w:rsidRPr="006717E3" w:rsidRDefault="00155386" w:rsidP="001553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</w:t>
      </w:r>
      <w:r w:rsidRPr="006717E3">
        <w:rPr>
          <w:rFonts w:ascii="Times New Roman" w:hAnsi="Times New Roman" w:cs="Times New Roman"/>
          <w:sz w:val="24"/>
          <w:szCs w:val="24"/>
        </w:rPr>
        <w:t>: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413E48">
        <w:rPr>
          <w:rFonts w:ascii="Times New Roman" w:hAnsi="Times New Roman" w:cs="Times New Roman"/>
          <w:sz w:val="24"/>
          <w:szCs w:val="24"/>
        </w:rPr>
        <w:t>Třebovická 5566/</w:t>
      </w:r>
      <w:proofErr w:type="gramStart"/>
      <w:r w:rsidR="00413E48">
        <w:rPr>
          <w:rFonts w:ascii="Times New Roman" w:hAnsi="Times New Roman" w:cs="Times New Roman"/>
          <w:sz w:val="24"/>
          <w:szCs w:val="24"/>
        </w:rPr>
        <w:t>84B</w:t>
      </w:r>
      <w:proofErr w:type="gramEnd"/>
      <w:r w:rsidR="00413E48">
        <w:rPr>
          <w:rFonts w:ascii="Times New Roman" w:hAnsi="Times New Roman" w:cs="Times New Roman"/>
          <w:sz w:val="24"/>
          <w:szCs w:val="24"/>
        </w:rPr>
        <w:t xml:space="preserve">, </w:t>
      </w:r>
      <w:r w:rsidR="009E3CA7">
        <w:rPr>
          <w:rFonts w:ascii="Times New Roman" w:hAnsi="Times New Roman" w:cs="Times New Roman"/>
          <w:sz w:val="24"/>
          <w:szCs w:val="24"/>
        </w:rPr>
        <w:t xml:space="preserve">Třebovice, </w:t>
      </w:r>
      <w:r w:rsidR="00413E48">
        <w:rPr>
          <w:rFonts w:ascii="Times New Roman" w:hAnsi="Times New Roman" w:cs="Times New Roman"/>
          <w:sz w:val="24"/>
          <w:szCs w:val="24"/>
        </w:rPr>
        <w:t xml:space="preserve">722 00 Ostrava </w:t>
      </w:r>
    </w:p>
    <w:p w14:paraId="48AF9AF3" w14:textId="04C9879D" w:rsidR="00B239B3" w:rsidRPr="006717E3" w:rsidRDefault="00B97C67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B</w:t>
      </w:r>
      <w:r w:rsidR="00B239B3" w:rsidRPr="006717E3">
        <w:rPr>
          <w:rFonts w:ascii="Times New Roman" w:hAnsi="Times New Roman" w:cs="Times New Roman"/>
          <w:sz w:val="24"/>
          <w:szCs w:val="24"/>
        </w:rPr>
        <w:t>ankovní spojení:</w:t>
      </w:r>
      <w:r w:rsidR="00B239B3" w:rsidRPr="006717E3">
        <w:rPr>
          <w:rFonts w:ascii="Times New Roman" w:hAnsi="Times New Roman" w:cs="Times New Roman"/>
          <w:sz w:val="24"/>
          <w:szCs w:val="24"/>
        </w:rPr>
        <w:tab/>
      </w:r>
      <w:r w:rsidR="00A21C7A">
        <w:rPr>
          <w:rFonts w:ascii="Times New Roman" w:hAnsi="Times New Roman" w:cs="Times New Roman"/>
          <w:sz w:val="24"/>
          <w:szCs w:val="24"/>
        </w:rPr>
        <w:t>Česká spořitelna, a.s.</w:t>
      </w:r>
      <w:r w:rsidR="00EB1B52">
        <w:rPr>
          <w:rFonts w:ascii="Times New Roman" w:hAnsi="Times New Roman" w:cs="Times New Roman"/>
          <w:sz w:val="24"/>
          <w:szCs w:val="24"/>
        </w:rPr>
        <w:t xml:space="preserve">, </w:t>
      </w:r>
      <w:r w:rsidR="00EB1B52" w:rsidRPr="00EB1B52">
        <w:rPr>
          <w:rFonts w:ascii="Times New Roman" w:hAnsi="Times New Roman" w:cs="Times New Roman"/>
          <w:sz w:val="24"/>
          <w:szCs w:val="24"/>
        </w:rPr>
        <w:t>Olbrachtova 1929/62, Krč, 14000 Praha 4</w:t>
      </w:r>
    </w:p>
    <w:p w14:paraId="67C95845" w14:textId="1D219F8B" w:rsidR="007F21D1" w:rsidRPr="002023CA" w:rsidRDefault="00B97C67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Č</w:t>
      </w:r>
      <w:r w:rsidR="00B239B3" w:rsidRPr="006717E3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B239B3"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4651F1">
        <w:rPr>
          <w:rFonts w:ascii="Times New Roman" w:hAnsi="Times New Roman" w:cs="Times New Roman"/>
          <w:sz w:val="24"/>
          <w:szCs w:val="24"/>
        </w:rPr>
        <w:t>1996793083/0800</w:t>
      </w:r>
    </w:p>
    <w:p w14:paraId="745ADFE9" w14:textId="77777777" w:rsidR="00D804B8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85C71C4" w14:textId="3CDA1E8C" w:rsidR="00D804B8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21E5927" w14:textId="77777777" w:rsidR="00D804B8" w:rsidRPr="006717E3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4CF5A3" w14:textId="3D401E81" w:rsidR="00D804B8" w:rsidRPr="006717E3" w:rsidRDefault="00AF1155" w:rsidP="00D804B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r</w:t>
      </w:r>
      <w:r w:rsidR="00D804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tr Šilhán</w:t>
      </w:r>
    </w:p>
    <w:p w14:paraId="1E3CAB0B" w14:textId="0C1647CB" w:rsidR="009E3CA7" w:rsidRDefault="009E3CA7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 w:rsidR="00917ABE">
        <w:rPr>
          <w:rFonts w:ascii="Times New Roman" w:hAnsi="Times New Roman" w:cs="Times New Roman"/>
          <w:sz w:val="24"/>
          <w:szCs w:val="24"/>
        </w:rPr>
        <w:tab/>
        <w:t>30. 12. 1971</w:t>
      </w:r>
    </w:p>
    <w:p w14:paraId="615965C0" w14:textId="78EC59C4" w:rsidR="00D804B8" w:rsidRPr="006717E3" w:rsidRDefault="00155386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</w:t>
      </w:r>
      <w:r w:rsidR="00D804B8" w:rsidRPr="006717E3">
        <w:rPr>
          <w:rFonts w:ascii="Times New Roman" w:hAnsi="Times New Roman" w:cs="Times New Roman"/>
          <w:sz w:val="24"/>
          <w:szCs w:val="24"/>
        </w:rPr>
        <w:t>:</w:t>
      </w:r>
      <w:r w:rsidR="00D804B8" w:rsidRPr="006717E3">
        <w:rPr>
          <w:rFonts w:ascii="Times New Roman" w:hAnsi="Times New Roman" w:cs="Times New Roman"/>
          <w:sz w:val="24"/>
          <w:szCs w:val="24"/>
        </w:rPr>
        <w:tab/>
      </w:r>
      <w:r w:rsidR="00D804B8" w:rsidRPr="006717E3">
        <w:rPr>
          <w:rFonts w:ascii="Times New Roman" w:hAnsi="Times New Roman" w:cs="Times New Roman"/>
          <w:sz w:val="24"/>
          <w:szCs w:val="24"/>
        </w:rPr>
        <w:tab/>
      </w:r>
      <w:r w:rsidR="009E3CA7">
        <w:rPr>
          <w:rFonts w:ascii="Times New Roman" w:hAnsi="Times New Roman" w:cs="Times New Roman"/>
          <w:sz w:val="24"/>
          <w:szCs w:val="24"/>
        </w:rPr>
        <w:t>Zemědělská 5436/11, Třebovice, 722 00 Ostrava</w:t>
      </w:r>
    </w:p>
    <w:p w14:paraId="16C085E4" w14:textId="7FEBC90E" w:rsidR="00D804B8" w:rsidRPr="006717E3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Bankovní spojení: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EB1B52">
        <w:rPr>
          <w:rFonts w:ascii="Times New Roman" w:hAnsi="Times New Roman" w:cs="Times New Roman"/>
          <w:sz w:val="24"/>
          <w:szCs w:val="24"/>
        </w:rPr>
        <w:t xml:space="preserve">Česká spořitelna, a.s., </w:t>
      </w:r>
      <w:r w:rsidR="00EB1B52" w:rsidRPr="00EB1B52">
        <w:rPr>
          <w:rFonts w:ascii="Times New Roman" w:hAnsi="Times New Roman" w:cs="Times New Roman"/>
          <w:sz w:val="24"/>
          <w:szCs w:val="24"/>
        </w:rPr>
        <w:t>Olbrachtova 1929/62, Krč, 14000 Praha 4</w:t>
      </w:r>
    </w:p>
    <w:p w14:paraId="72DD35F8" w14:textId="5A83CE89" w:rsidR="00D804B8" w:rsidRPr="002023CA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Pr="006717E3">
        <w:rPr>
          <w:rFonts w:ascii="Times New Roman" w:hAnsi="Times New Roman" w:cs="Times New Roman"/>
          <w:sz w:val="24"/>
          <w:szCs w:val="24"/>
        </w:rPr>
        <w:tab/>
      </w:r>
      <w:r w:rsidR="0038109F">
        <w:rPr>
          <w:rFonts w:ascii="Times New Roman" w:hAnsi="Times New Roman" w:cs="Times New Roman"/>
          <w:sz w:val="24"/>
          <w:szCs w:val="24"/>
        </w:rPr>
        <w:t>1996793083/0800</w:t>
      </w:r>
    </w:p>
    <w:p w14:paraId="2B6C6980" w14:textId="6B4BB072" w:rsidR="00D804B8" w:rsidRPr="006717E3" w:rsidRDefault="00D804B8" w:rsidP="00D804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bCs/>
          <w:kern w:val="24"/>
          <w:sz w:val="24"/>
          <w:szCs w:val="24"/>
        </w:rPr>
        <w:t xml:space="preserve">(dále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společně jako</w:t>
      </w:r>
      <w:r w:rsidRPr="006717E3">
        <w:rPr>
          <w:rFonts w:ascii="Times New Roman" w:hAnsi="Times New Roman" w:cs="Times New Roman"/>
          <w:bCs/>
          <w:kern w:val="24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nájemce</w:t>
      </w:r>
      <w:r w:rsidRPr="006717E3">
        <w:rPr>
          <w:rFonts w:ascii="Times New Roman" w:hAnsi="Times New Roman" w:cs="Times New Roman"/>
          <w:bCs/>
          <w:kern w:val="24"/>
          <w:sz w:val="24"/>
          <w:szCs w:val="24"/>
        </w:rPr>
        <w:t>“)</w:t>
      </w:r>
    </w:p>
    <w:p w14:paraId="2F0C3AFB" w14:textId="77777777" w:rsidR="00B97C67" w:rsidRDefault="00B97C67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D198BD" w14:textId="77777777" w:rsidR="00391AB4" w:rsidRPr="006717E3" w:rsidRDefault="00391AB4" w:rsidP="00391A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6DD4D0C" w14:textId="59DE319A" w:rsidR="00391AB4" w:rsidRPr="006717E3" w:rsidRDefault="00606D4A" w:rsidP="00391AB4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2E19CA7" w14:textId="77777777" w:rsidR="00391AB4" w:rsidRPr="006717E3" w:rsidRDefault="00391AB4" w:rsidP="00391AB4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75488FD6" w14:textId="7E226E72" w:rsidR="00391AB4" w:rsidRDefault="00606D4A" w:rsidP="00391AB4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Brno, se sídlem Dominikánské náměstí 196/1, 602 00 Brno, IČO: 44992785 (dále jen „statutární město Brno“), a</w:t>
      </w:r>
      <w:r w:rsidR="00CB520E">
        <w:rPr>
          <w:rFonts w:ascii="Times New Roman" w:hAnsi="Times New Roman" w:cs="Times New Roman"/>
          <w:sz w:val="24"/>
          <w:szCs w:val="24"/>
        </w:rPr>
        <w:t xml:space="preserve"> právní předchůdce</w:t>
      </w:r>
      <w:r>
        <w:rPr>
          <w:rFonts w:ascii="Times New Roman" w:hAnsi="Times New Roman" w:cs="Times New Roman"/>
          <w:sz w:val="24"/>
          <w:szCs w:val="24"/>
        </w:rPr>
        <w:t xml:space="preserve"> nájemce uzavřeli dne </w:t>
      </w:r>
      <w:r w:rsidR="00CB52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B52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B7337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91AB4" w:rsidRPr="006717E3">
        <w:rPr>
          <w:rFonts w:ascii="Times New Roman" w:hAnsi="Times New Roman" w:cs="Times New Roman"/>
          <w:sz w:val="24"/>
          <w:szCs w:val="24"/>
        </w:rPr>
        <w:t>mlouv</w:t>
      </w:r>
      <w:r>
        <w:rPr>
          <w:rFonts w:ascii="Times New Roman" w:hAnsi="Times New Roman" w:cs="Times New Roman"/>
          <w:sz w:val="24"/>
          <w:szCs w:val="24"/>
        </w:rPr>
        <w:t>u</w:t>
      </w:r>
      <w:r w:rsidR="00391AB4"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391AB4">
        <w:rPr>
          <w:rFonts w:ascii="Times New Roman" w:hAnsi="Times New Roman" w:cs="Times New Roman"/>
          <w:sz w:val="24"/>
          <w:szCs w:val="24"/>
        </w:rPr>
        <w:t>č. </w:t>
      </w:r>
      <w:r w:rsidR="008C3F77">
        <w:rPr>
          <w:rFonts w:ascii="Times New Roman" w:hAnsi="Times New Roman" w:cs="Times New Roman"/>
          <w:sz w:val="24"/>
          <w:szCs w:val="24"/>
        </w:rPr>
        <w:t>32932004</w:t>
      </w:r>
      <w:r w:rsidR="00391AB4">
        <w:rPr>
          <w:rFonts w:ascii="Times New Roman" w:hAnsi="Times New Roman" w:cs="Times New Roman"/>
          <w:sz w:val="24"/>
          <w:szCs w:val="24"/>
        </w:rPr>
        <w:t xml:space="preserve"> </w:t>
      </w:r>
      <w:r w:rsidRPr="006717E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nájmu prostor sloužících k podnikání </w:t>
      </w:r>
      <w:r w:rsidR="00391AB4" w:rsidRPr="006717E3">
        <w:rPr>
          <w:rFonts w:ascii="Times New Roman" w:hAnsi="Times New Roman" w:cs="Times New Roman"/>
          <w:sz w:val="24"/>
          <w:szCs w:val="24"/>
        </w:rPr>
        <w:t xml:space="preserve">(dále </w:t>
      </w:r>
      <w:r w:rsidR="00391AB4">
        <w:rPr>
          <w:rFonts w:ascii="Times New Roman" w:hAnsi="Times New Roman" w:cs="Times New Roman"/>
          <w:sz w:val="24"/>
          <w:szCs w:val="24"/>
        </w:rPr>
        <w:t>jen</w:t>
      </w:r>
      <w:r w:rsidR="00391AB4" w:rsidRPr="006717E3">
        <w:rPr>
          <w:rFonts w:ascii="Times New Roman" w:hAnsi="Times New Roman" w:cs="Times New Roman"/>
          <w:sz w:val="24"/>
          <w:szCs w:val="24"/>
        </w:rPr>
        <w:t xml:space="preserve"> „</w:t>
      </w:r>
      <w:r w:rsidR="00391AB4">
        <w:rPr>
          <w:rFonts w:ascii="Times New Roman" w:hAnsi="Times New Roman" w:cs="Times New Roman"/>
          <w:sz w:val="24"/>
          <w:szCs w:val="24"/>
        </w:rPr>
        <w:t>s</w:t>
      </w:r>
      <w:r w:rsidR="00391AB4" w:rsidRPr="006717E3">
        <w:rPr>
          <w:rFonts w:ascii="Times New Roman" w:hAnsi="Times New Roman" w:cs="Times New Roman"/>
          <w:sz w:val="24"/>
          <w:szCs w:val="24"/>
        </w:rPr>
        <w:t>mlouva“)</w:t>
      </w:r>
      <w:r w:rsidR="009C006D">
        <w:rPr>
          <w:rFonts w:ascii="Times New Roman" w:hAnsi="Times New Roman" w:cs="Times New Roman"/>
          <w:sz w:val="24"/>
          <w:szCs w:val="24"/>
        </w:rPr>
        <w:t xml:space="preserve">, jejímž předmětem je nájem nebytových prostor o celkové výměře </w:t>
      </w:r>
      <w:r w:rsidR="00864EB1">
        <w:rPr>
          <w:rFonts w:ascii="Times New Roman" w:hAnsi="Times New Roman" w:cs="Times New Roman"/>
          <w:sz w:val="24"/>
          <w:szCs w:val="24"/>
        </w:rPr>
        <w:t>200</w:t>
      </w:r>
      <w:r w:rsidR="009C006D">
        <w:rPr>
          <w:rFonts w:ascii="Times New Roman" w:hAnsi="Times New Roman" w:cs="Times New Roman"/>
          <w:sz w:val="24"/>
          <w:szCs w:val="24"/>
        </w:rPr>
        <w:t xml:space="preserve"> m</w:t>
      </w:r>
      <w:r w:rsidR="009C00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06D">
        <w:rPr>
          <w:rFonts w:ascii="Times New Roman" w:hAnsi="Times New Roman" w:cs="Times New Roman"/>
          <w:sz w:val="24"/>
          <w:szCs w:val="24"/>
        </w:rPr>
        <w:t xml:space="preserve"> v</w:t>
      </w:r>
      <w:r w:rsidR="008502AB">
        <w:rPr>
          <w:rFonts w:ascii="Times New Roman" w:hAnsi="Times New Roman" w:cs="Times New Roman"/>
          <w:sz w:val="24"/>
          <w:szCs w:val="24"/>
        </w:rPr>
        <w:t xml:space="preserve"> budově </w:t>
      </w:r>
      <w:r w:rsidR="009C006D">
        <w:rPr>
          <w:rFonts w:ascii="Times New Roman" w:hAnsi="Times New Roman" w:cs="Times New Roman"/>
          <w:sz w:val="24"/>
          <w:szCs w:val="24"/>
        </w:rPr>
        <w:t>č.</w:t>
      </w:r>
      <w:r w:rsidR="00BD2613">
        <w:rPr>
          <w:rFonts w:ascii="Times New Roman" w:hAnsi="Times New Roman" w:cs="Times New Roman"/>
          <w:sz w:val="24"/>
          <w:szCs w:val="24"/>
        </w:rPr>
        <w:t> </w:t>
      </w:r>
      <w:r w:rsidR="009C006D">
        <w:rPr>
          <w:rFonts w:ascii="Times New Roman" w:hAnsi="Times New Roman" w:cs="Times New Roman"/>
          <w:sz w:val="24"/>
          <w:szCs w:val="24"/>
        </w:rPr>
        <w:t>p.</w:t>
      </w:r>
      <w:r w:rsidR="008502AB">
        <w:rPr>
          <w:rFonts w:ascii="Times New Roman" w:hAnsi="Times New Roman" w:cs="Times New Roman"/>
          <w:sz w:val="24"/>
          <w:szCs w:val="24"/>
        </w:rPr>
        <w:t xml:space="preserve"> </w:t>
      </w:r>
      <w:r w:rsidR="00BD2613">
        <w:rPr>
          <w:rFonts w:ascii="Times New Roman" w:hAnsi="Times New Roman" w:cs="Times New Roman"/>
          <w:sz w:val="24"/>
          <w:szCs w:val="24"/>
        </w:rPr>
        <w:t>331,</w:t>
      </w:r>
      <w:r w:rsidR="009C006D">
        <w:rPr>
          <w:rFonts w:ascii="Times New Roman" w:hAnsi="Times New Roman" w:cs="Times New Roman"/>
          <w:sz w:val="24"/>
          <w:szCs w:val="24"/>
        </w:rPr>
        <w:t xml:space="preserve"> </w:t>
      </w:r>
      <w:r w:rsidR="00653525">
        <w:rPr>
          <w:rFonts w:ascii="Times New Roman" w:hAnsi="Times New Roman" w:cs="Times New Roman"/>
          <w:sz w:val="24"/>
          <w:szCs w:val="24"/>
        </w:rPr>
        <w:t>č. p. 331</w:t>
      </w:r>
      <w:r w:rsidR="00124645">
        <w:rPr>
          <w:rFonts w:ascii="Times New Roman" w:hAnsi="Times New Roman" w:cs="Times New Roman"/>
          <w:sz w:val="24"/>
          <w:szCs w:val="24"/>
        </w:rPr>
        <w:t xml:space="preserve">, </w:t>
      </w:r>
      <w:r w:rsidR="00BD2613">
        <w:rPr>
          <w:rFonts w:ascii="Times New Roman" w:hAnsi="Times New Roman" w:cs="Times New Roman"/>
          <w:sz w:val="24"/>
          <w:szCs w:val="24"/>
        </w:rPr>
        <w:t>jiná stavba</w:t>
      </w:r>
      <w:r w:rsidR="009C006D">
        <w:rPr>
          <w:rFonts w:ascii="Times New Roman" w:hAnsi="Times New Roman" w:cs="Times New Roman"/>
          <w:sz w:val="24"/>
          <w:szCs w:val="24"/>
        </w:rPr>
        <w:t>,</w:t>
      </w:r>
      <w:r w:rsidR="00124645">
        <w:rPr>
          <w:rFonts w:ascii="Times New Roman" w:hAnsi="Times New Roman" w:cs="Times New Roman"/>
          <w:sz w:val="24"/>
          <w:szCs w:val="24"/>
        </w:rPr>
        <w:t xml:space="preserve"> na adrese </w:t>
      </w:r>
      <w:r w:rsidR="00124645" w:rsidRPr="00124645">
        <w:rPr>
          <w:rFonts w:ascii="Times New Roman" w:hAnsi="Times New Roman" w:cs="Times New Roman"/>
          <w:sz w:val="24"/>
          <w:szCs w:val="24"/>
        </w:rPr>
        <w:t>Starobrněnská 331/1, Zelný trh 331/13</w:t>
      </w:r>
      <w:r w:rsidR="00124645">
        <w:rPr>
          <w:rFonts w:ascii="Times New Roman" w:hAnsi="Times New Roman" w:cs="Times New Roman"/>
          <w:sz w:val="24"/>
          <w:szCs w:val="24"/>
        </w:rPr>
        <w:t>,</w:t>
      </w:r>
      <w:r w:rsidR="009C006D">
        <w:rPr>
          <w:rFonts w:ascii="Times New Roman" w:hAnsi="Times New Roman" w:cs="Times New Roman"/>
          <w:sz w:val="24"/>
          <w:szCs w:val="24"/>
        </w:rPr>
        <w:t xml:space="preserve"> která je součástí pozemku p. č. </w:t>
      </w:r>
      <w:r w:rsidR="00B70D04">
        <w:rPr>
          <w:rFonts w:ascii="Times New Roman" w:hAnsi="Times New Roman" w:cs="Times New Roman"/>
          <w:sz w:val="24"/>
          <w:szCs w:val="24"/>
        </w:rPr>
        <w:t>395</w:t>
      </w:r>
      <w:r w:rsidR="009C006D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9C006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006D">
        <w:rPr>
          <w:rFonts w:ascii="Times New Roman" w:hAnsi="Times New Roman" w:cs="Times New Roman"/>
          <w:sz w:val="24"/>
          <w:szCs w:val="24"/>
        </w:rPr>
        <w:t xml:space="preserve"> </w:t>
      </w:r>
      <w:r w:rsidR="00B70D04">
        <w:rPr>
          <w:rFonts w:ascii="Times New Roman" w:hAnsi="Times New Roman" w:cs="Times New Roman"/>
          <w:sz w:val="24"/>
          <w:szCs w:val="24"/>
        </w:rPr>
        <w:t>Město Brno</w:t>
      </w:r>
      <w:r w:rsidR="009C006D">
        <w:rPr>
          <w:rFonts w:ascii="Times New Roman" w:hAnsi="Times New Roman" w:cs="Times New Roman"/>
          <w:sz w:val="24"/>
          <w:szCs w:val="24"/>
        </w:rPr>
        <w:t>, obec Brno, zapsaného na LV č.</w:t>
      </w:r>
      <w:r w:rsidR="0083124C">
        <w:rPr>
          <w:rFonts w:ascii="Times New Roman" w:hAnsi="Times New Roman" w:cs="Times New Roman"/>
          <w:sz w:val="24"/>
          <w:szCs w:val="24"/>
        </w:rPr>
        <w:t> </w:t>
      </w:r>
      <w:r w:rsidR="009C006D">
        <w:rPr>
          <w:rFonts w:ascii="Times New Roman" w:hAnsi="Times New Roman" w:cs="Times New Roman"/>
          <w:sz w:val="24"/>
          <w:szCs w:val="24"/>
        </w:rPr>
        <w:t>100</w:t>
      </w:r>
      <w:r w:rsidR="0083124C">
        <w:rPr>
          <w:rFonts w:ascii="Times New Roman" w:hAnsi="Times New Roman" w:cs="Times New Roman"/>
          <w:sz w:val="24"/>
          <w:szCs w:val="24"/>
        </w:rPr>
        <w:t>01 vedeného Katastrálním úřadem pro Jihomoravský kraj</w:t>
      </w:r>
      <w:r w:rsidR="007D0818">
        <w:rPr>
          <w:rFonts w:ascii="Times New Roman" w:hAnsi="Times New Roman" w:cs="Times New Roman"/>
          <w:sz w:val="24"/>
          <w:szCs w:val="24"/>
        </w:rPr>
        <w:t>, ve znění jejího dodatku č. 1 uzavřeného dne</w:t>
      </w:r>
      <w:r w:rsidR="00495DED">
        <w:rPr>
          <w:rFonts w:ascii="Times New Roman" w:hAnsi="Times New Roman" w:cs="Times New Roman"/>
          <w:sz w:val="24"/>
          <w:szCs w:val="24"/>
        </w:rPr>
        <w:t xml:space="preserve"> 27. 5. 1994.</w:t>
      </w:r>
    </w:p>
    <w:p w14:paraId="002391CF" w14:textId="77777777" w:rsidR="00391AB4" w:rsidRDefault="00391AB4" w:rsidP="00391AB4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4437D99" w14:textId="0D9C26C4" w:rsidR="00391AB4" w:rsidRDefault="00391AB4" w:rsidP="00391AB4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ární město Brno, pronajímatel a nájemce uzavřeli dne </w:t>
      </w:r>
      <w:r w:rsidR="00980495">
        <w:rPr>
          <w:rFonts w:ascii="Times New Roman" w:hAnsi="Times New Roman" w:cs="Times New Roman"/>
          <w:sz w:val="24"/>
          <w:szCs w:val="24"/>
        </w:rPr>
        <w:t xml:space="preserve">2. 9. 2024 </w:t>
      </w:r>
      <w:r>
        <w:rPr>
          <w:rFonts w:ascii="Times New Roman" w:hAnsi="Times New Roman" w:cs="Times New Roman"/>
          <w:sz w:val="24"/>
          <w:szCs w:val="24"/>
        </w:rPr>
        <w:t xml:space="preserve">smlouvu </w:t>
      </w:r>
      <w:r>
        <w:rPr>
          <w:rFonts w:ascii="Times New Roman" w:hAnsi="Times New Roman" w:cs="Times New Roman"/>
          <w:sz w:val="24"/>
          <w:szCs w:val="24"/>
        </w:rPr>
        <w:br/>
        <w:t xml:space="preserve">o postoupení práv a povinností ze </w:t>
      </w:r>
      <w:r w:rsidR="00606D4A">
        <w:rPr>
          <w:rFonts w:ascii="Times New Roman" w:hAnsi="Times New Roman" w:cs="Times New Roman"/>
          <w:sz w:val="24"/>
          <w:szCs w:val="24"/>
        </w:rPr>
        <w:t>S</w:t>
      </w:r>
      <w:r w:rsidR="00606D4A" w:rsidRPr="006717E3">
        <w:rPr>
          <w:rFonts w:ascii="Times New Roman" w:hAnsi="Times New Roman" w:cs="Times New Roman"/>
          <w:sz w:val="24"/>
          <w:szCs w:val="24"/>
        </w:rPr>
        <w:t>mlouv</w:t>
      </w:r>
      <w:r w:rsidR="00606D4A">
        <w:rPr>
          <w:rFonts w:ascii="Times New Roman" w:hAnsi="Times New Roman" w:cs="Times New Roman"/>
          <w:sz w:val="24"/>
          <w:szCs w:val="24"/>
        </w:rPr>
        <w:t>y</w:t>
      </w:r>
      <w:r w:rsidR="00606D4A"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606D4A">
        <w:rPr>
          <w:rFonts w:ascii="Times New Roman" w:hAnsi="Times New Roman" w:cs="Times New Roman"/>
          <w:sz w:val="24"/>
          <w:szCs w:val="24"/>
        </w:rPr>
        <w:t>č. </w:t>
      </w:r>
      <w:r w:rsidR="00980495">
        <w:rPr>
          <w:rFonts w:ascii="Times New Roman" w:hAnsi="Times New Roman" w:cs="Times New Roman"/>
          <w:sz w:val="24"/>
          <w:szCs w:val="24"/>
        </w:rPr>
        <w:t>32932004</w:t>
      </w:r>
      <w:r w:rsidR="00606D4A">
        <w:rPr>
          <w:rFonts w:ascii="Times New Roman" w:hAnsi="Times New Roman" w:cs="Times New Roman"/>
          <w:sz w:val="24"/>
          <w:szCs w:val="24"/>
        </w:rPr>
        <w:t xml:space="preserve"> </w:t>
      </w:r>
      <w:r w:rsidR="00980495" w:rsidRPr="006717E3">
        <w:rPr>
          <w:rFonts w:ascii="Times New Roman" w:hAnsi="Times New Roman" w:cs="Times New Roman"/>
          <w:sz w:val="24"/>
          <w:szCs w:val="24"/>
        </w:rPr>
        <w:t xml:space="preserve">o </w:t>
      </w:r>
      <w:r w:rsidR="00980495">
        <w:rPr>
          <w:rFonts w:ascii="Times New Roman" w:hAnsi="Times New Roman" w:cs="Times New Roman"/>
          <w:sz w:val="24"/>
          <w:szCs w:val="24"/>
        </w:rPr>
        <w:t>nájmu nebytových prostor</w:t>
      </w:r>
      <w:r w:rsidR="00606D4A">
        <w:rPr>
          <w:rFonts w:ascii="Times New Roman" w:hAnsi="Times New Roman" w:cs="Times New Roman"/>
          <w:sz w:val="24"/>
          <w:szCs w:val="24"/>
        </w:rPr>
        <w:t xml:space="preserve">, na </w:t>
      </w:r>
      <w:proofErr w:type="gramStart"/>
      <w:r w:rsidR="00606D4A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606D4A">
        <w:rPr>
          <w:rFonts w:ascii="Times New Roman" w:hAnsi="Times New Roman" w:cs="Times New Roman"/>
          <w:sz w:val="24"/>
          <w:szCs w:val="24"/>
        </w:rPr>
        <w:t xml:space="preserve"> které statutární město Brno postoupilo na </w:t>
      </w:r>
      <w:r w:rsidR="009F7C5F">
        <w:rPr>
          <w:rFonts w:ascii="Times New Roman" w:hAnsi="Times New Roman" w:cs="Times New Roman"/>
          <w:sz w:val="24"/>
          <w:szCs w:val="24"/>
        </w:rPr>
        <w:t>pronajímatele</w:t>
      </w:r>
      <w:r w:rsidR="00606D4A">
        <w:rPr>
          <w:rFonts w:ascii="Times New Roman" w:hAnsi="Times New Roman" w:cs="Times New Roman"/>
          <w:sz w:val="24"/>
          <w:szCs w:val="24"/>
        </w:rPr>
        <w:t xml:space="preserve"> práva a povinnosti ze smlouvy.</w:t>
      </w:r>
    </w:p>
    <w:p w14:paraId="13D76E9A" w14:textId="77777777" w:rsidR="00A73269" w:rsidRDefault="00A73269" w:rsidP="00A732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084555" w14:textId="77777777" w:rsidR="00D804B8" w:rsidRDefault="00D804B8" w:rsidP="00D804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B27CCC" w14:textId="32DB609A" w:rsidR="003C1C1E" w:rsidRPr="006717E3" w:rsidRDefault="003C1C1E" w:rsidP="003C1C1E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lastRenderedPageBreak/>
        <w:t>Změna</w:t>
      </w:r>
      <w:r w:rsidR="00CD0CE8" w:rsidRPr="006717E3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3E6A6598" w14:textId="77777777" w:rsidR="003C1C1E" w:rsidRPr="006717E3" w:rsidRDefault="003C1C1E" w:rsidP="003C1C1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12C84DA4" w14:textId="3CE9E206" w:rsidR="001B1ECC" w:rsidRPr="006717E3" w:rsidRDefault="00CD0CE8" w:rsidP="00B97C6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Smluvní strany tímto </w:t>
      </w:r>
      <w:r w:rsidR="00391AB4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 xml:space="preserve">odatkem mění znění </w:t>
      </w:r>
      <w:r w:rsidR="00391AB4">
        <w:rPr>
          <w:rFonts w:ascii="Times New Roman" w:hAnsi="Times New Roman" w:cs="Times New Roman"/>
          <w:sz w:val="24"/>
          <w:szCs w:val="24"/>
        </w:rPr>
        <w:t>smlouvy</w:t>
      </w:r>
      <w:r w:rsidRPr="006717E3">
        <w:rPr>
          <w:rFonts w:ascii="Times New Roman" w:hAnsi="Times New Roman" w:cs="Times New Roman"/>
          <w:sz w:val="24"/>
          <w:szCs w:val="24"/>
        </w:rPr>
        <w:t>, a to následujícím způsobem:</w:t>
      </w:r>
    </w:p>
    <w:p w14:paraId="295742C1" w14:textId="77777777" w:rsidR="001B1ECC" w:rsidRPr="006717E3" w:rsidRDefault="001B1ECC" w:rsidP="001B1ECC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3A8A61B" w14:textId="582EF6EC" w:rsidR="00F93AFA" w:rsidRPr="006717E3" w:rsidRDefault="00F93AFA" w:rsidP="00F93AFA">
      <w:pPr>
        <w:pStyle w:val="Bezmezer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Vypouští se text čl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22A9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17E3">
        <w:rPr>
          <w:rFonts w:ascii="Times New Roman" w:hAnsi="Times New Roman" w:cs="Times New Roman"/>
          <w:sz w:val="24"/>
          <w:szCs w:val="24"/>
        </w:rPr>
        <w:t xml:space="preserve">odst. </w:t>
      </w:r>
      <w:r w:rsidR="006A4DE1">
        <w:rPr>
          <w:rFonts w:ascii="Times New Roman" w:hAnsi="Times New Roman" w:cs="Times New Roman"/>
          <w:sz w:val="24"/>
          <w:szCs w:val="24"/>
        </w:rPr>
        <w:t>2</w:t>
      </w:r>
      <w:r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606D4A">
        <w:rPr>
          <w:rFonts w:ascii="Times New Roman" w:hAnsi="Times New Roman" w:cs="Times New Roman"/>
          <w:sz w:val="24"/>
          <w:szCs w:val="24"/>
        </w:rPr>
        <w:t>s</w:t>
      </w:r>
      <w:r w:rsidRPr="006717E3">
        <w:rPr>
          <w:rFonts w:ascii="Times New Roman" w:hAnsi="Times New Roman" w:cs="Times New Roman"/>
          <w:sz w:val="24"/>
          <w:szCs w:val="24"/>
        </w:rPr>
        <w:t>mlouvy, který zní:</w:t>
      </w:r>
    </w:p>
    <w:p w14:paraId="47F911EE" w14:textId="273B3BAF" w:rsidR="00F93AFA" w:rsidRPr="00F93AFA" w:rsidRDefault="00F93AFA" w:rsidP="00F93AFA">
      <w:pPr>
        <w:pStyle w:val="Bezmezer"/>
        <w:ind w:left="79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FA">
        <w:rPr>
          <w:rFonts w:ascii="Times New Roman" w:hAnsi="Times New Roman" w:cs="Times New Roman"/>
          <w:i/>
          <w:sz w:val="24"/>
          <w:szCs w:val="24"/>
        </w:rPr>
        <w:t>„</w:t>
      </w:r>
      <w:r w:rsidR="00422A99">
        <w:rPr>
          <w:rFonts w:ascii="Times New Roman" w:hAnsi="Times New Roman" w:cs="Times New Roman"/>
          <w:i/>
          <w:sz w:val="24"/>
          <w:szCs w:val="24"/>
        </w:rPr>
        <w:t xml:space="preserve">Nájemné je splatné čtvrtletně, a to do 15.dne </w:t>
      </w:r>
      <w:r w:rsidR="00DB32C9">
        <w:rPr>
          <w:rFonts w:ascii="Times New Roman" w:hAnsi="Times New Roman" w:cs="Times New Roman"/>
          <w:i/>
          <w:sz w:val="24"/>
          <w:szCs w:val="24"/>
        </w:rPr>
        <w:t>druhého měsíce příslušného čtvrtletí na účet pronajímatele u Komerční banky Brno-město,</w:t>
      </w:r>
      <w:r w:rsidR="00422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22A99">
        <w:rPr>
          <w:rFonts w:ascii="Times New Roman" w:hAnsi="Times New Roman" w:cs="Times New Roman"/>
          <w:i/>
          <w:sz w:val="24"/>
          <w:szCs w:val="24"/>
        </w:rPr>
        <w:t>č</w:t>
      </w:r>
      <w:r w:rsidR="00B5256A">
        <w:rPr>
          <w:rFonts w:ascii="Times New Roman" w:hAnsi="Times New Roman" w:cs="Times New Roman"/>
          <w:i/>
          <w:sz w:val="24"/>
          <w:szCs w:val="24"/>
        </w:rPr>
        <w:t>.účtu</w:t>
      </w:r>
      <w:proofErr w:type="spellEnd"/>
      <w:proofErr w:type="gramEnd"/>
      <w:r w:rsidR="00B5256A">
        <w:rPr>
          <w:rFonts w:ascii="Times New Roman" w:hAnsi="Times New Roman" w:cs="Times New Roman"/>
          <w:i/>
          <w:sz w:val="24"/>
          <w:szCs w:val="24"/>
        </w:rPr>
        <w:t>: 16010-1121-621/0100</w:t>
      </w:r>
      <w:r w:rsidR="00606D4A">
        <w:rPr>
          <w:rFonts w:ascii="Times New Roman" w:hAnsi="Times New Roman" w:cs="Times New Roman"/>
          <w:i/>
          <w:sz w:val="24"/>
          <w:szCs w:val="24"/>
        </w:rPr>
        <w:t>.</w:t>
      </w:r>
      <w:r w:rsidRPr="00F93AFA">
        <w:rPr>
          <w:rFonts w:ascii="Times New Roman" w:hAnsi="Times New Roman" w:cs="Times New Roman"/>
          <w:i/>
          <w:sz w:val="24"/>
          <w:szCs w:val="24"/>
        </w:rPr>
        <w:t>“</w:t>
      </w:r>
    </w:p>
    <w:p w14:paraId="3931B32D" w14:textId="77777777" w:rsidR="00F93AFA" w:rsidRPr="006717E3" w:rsidRDefault="00F93AFA" w:rsidP="00F93AFA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2B38569" w14:textId="523F4D88" w:rsidR="00F93AFA" w:rsidRDefault="00F93AFA" w:rsidP="00F93AFA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a vkládá se text čl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5256A">
        <w:rPr>
          <w:rFonts w:ascii="Times New Roman" w:hAnsi="Times New Roman" w:cs="Times New Roman"/>
          <w:sz w:val="24"/>
          <w:szCs w:val="24"/>
        </w:rPr>
        <w:t>V</w:t>
      </w:r>
      <w:r w:rsidRPr="006717E3">
        <w:rPr>
          <w:rFonts w:ascii="Times New Roman" w:hAnsi="Times New Roman" w:cs="Times New Roman"/>
          <w:sz w:val="24"/>
          <w:szCs w:val="24"/>
        </w:rPr>
        <w:t xml:space="preserve"> odst. </w:t>
      </w:r>
      <w:r w:rsidR="006A4DE1">
        <w:rPr>
          <w:rFonts w:ascii="Times New Roman" w:hAnsi="Times New Roman" w:cs="Times New Roman"/>
          <w:sz w:val="24"/>
          <w:szCs w:val="24"/>
        </w:rPr>
        <w:t>2</w:t>
      </w:r>
      <w:r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606D4A">
        <w:rPr>
          <w:rFonts w:ascii="Times New Roman" w:hAnsi="Times New Roman" w:cs="Times New Roman"/>
          <w:sz w:val="24"/>
          <w:szCs w:val="24"/>
        </w:rPr>
        <w:t>s</w:t>
      </w:r>
      <w:r w:rsidRPr="006717E3">
        <w:rPr>
          <w:rFonts w:ascii="Times New Roman" w:hAnsi="Times New Roman" w:cs="Times New Roman"/>
          <w:sz w:val="24"/>
          <w:szCs w:val="24"/>
        </w:rPr>
        <w:t xml:space="preserve">mlouvy v následujícím znění: </w:t>
      </w:r>
    </w:p>
    <w:p w14:paraId="548ED7AB" w14:textId="63AB0AA7" w:rsidR="00B5256A" w:rsidRPr="00B15C43" w:rsidRDefault="00F93AFA" w:rsidP="00B5256A">
      <w:pPr>
        <w:pStyle w:val="Bezmezer"/>
        <w:ind w:left="7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5C43">
        <w:rPr>
          <w:rFonts w:ascii="Times New Roman" w:hAnsi="Times New Roman" w:cs="Times New Roman"/>
          <w:iCs/>
          <w:sz w:val="24"/>
          <w:szCs w:val="24"/>
        </w:rPr>
        <w:t>„</w:t>
      </w:r>
      <w:r w:rsidR="00B5256A" w:rsidRPr="00B15C43">
        <w:rPr>
          <w:rFonts w:ascii="Times New Roman" w:hAnsi="Times New Roman" w:cs="Times New Roman"/>
          <w:iCs/>
          <w:sz w:val="24"/>
          <w:szCs w:val="24"/>
        </w:rPr>
        <w:t xml:space="preserve">Nájemné je splatné </w:t>
      </w:r>
      <w:r w:rsidR="00913064">
        <w:rPr>
          <w:rFonts w:ascii="Times New Roman" w:hAnsi="Times New Roman" w:cs="Times New Roman"/>
          <w:iCs/>
          <w:sz w:val="24"/>
          <w:szCs w:val="24"/>
        </w:rPr>
        <w:t xml:space="preserve">jednou ročně, a to na základě faktury s minimální dobou splatnosti 14 dní, kterou se pronajímatel zavazuje nájemci zaslat nejpozději do 15. 2. </w:t>
      </w:r>
      <w:r w:rsidR="0074503B">
        <w:rPr>
          <w:rFonts w:ascii="Times New Roman" w:hAnsi="Times New Roman" w:cs="Times New Roman"/>
          <w:iCs/>
          <w:sz w:val="24"/>
          <w:szCs w:val="24"/>
        </w:rPr>
        <w:t>příslušného</w:t>
      </w:r>
      <w:r w:rsidR="00C616A1">
        <w:rPr>
          <w:rFonts w:ascii="Times New Roman" w:hAnsi="Times New Roman" w:cs="Times New Roman"/>
          <w:iCs/>
          <w:sz w:val="24"/>
          <w:szCs w:val="24"/>
        </w:rPr>
        <w:t xml:space="preserve"> roku</w:t>
      </w:r>
      <w:r w:rsidR="00B5256A" w:rsidRPr="00B15C43">
        <w:rPr>
          <w:rFonts w:ascii="Times New Roman" w:hAnsi="Times New Roman" w:cs="Times New Roman"/>
          <w:iCs/>
          <w:sz w:val="24"/>
          <w:szCs w:val="24"/>
        </w:rPr>
        <w:t>.“</w:t>
      </w:r>
    </w:p>
    <w:p w14:paraId="56D6C7C1" w14:textId="77777777" w:rsidR="00F9499C" w:rsidRPr="00F9499C" w:rsidRDefault="00F9499C" w:rsidP="00367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6FDBD3B" w14:textId="5A5C5A79" w:rsidR="003C1C1E" w:rsidRPr="00C616A1" w:rsidRDefault="003C1C1E" w:rsidP="00D338A6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99C">
        <w:rPr>
          <w:rFonts w:ascii="Times New Roman" w:hAnsi="Times New Roman" w:cs="Times New Roman"/>
          <w:sz w:val="24"/>
          <w:szCs w:val="24"/>
        </w:rPr>
        <w:t xml:space="preserve">Ostatní části a ustanovení </w:t>
      </w:r>
      <w:r w:rsidR="008C4087">
        <w:rPr>
          <w:rFonts w:ascii="Times New Roman" w:hAnsi="Times New Roman" w:cs="Times New Roman"/>
          <w:sz w:val="24"/>
          <w:szCs w:val="24"/>
        </w:rPr>
        <w:t>s</w:t>
      </w:r>
      <w:r w:rsidRPr="00F9499C">
        <w:rPr>
          <w:rFonts w:ascii="Times New Roman" w:hAnsi="Times New Roman" w:cs="Times New Roman"/>
          <w:sz w:val="24"/>
          <w:szCs w:val="24"/>
        </w:rPr>
        <w:t xml:space="preserve">mlouvy tímto </w:t>
      </w:r>
      <w:r w:rsidR="008C4087">
        <w:rPr>
          <w:rFonts w:ascii="Times New Roman" w:hAnsi="Times New Roman" w:cs="Times New Roman"/>
          <w:sz w:val="24"/>
          <w:szCs w:val="24"/>
        </w:rPr>
        <w:t>d</w:t>
      </w:r>
      <w:r w:rsidRPr="00F9499C">
        <w:rPr>
          <w:rFonts w:ascii="Times New Roman" w:hAnsi="Times New Roman" w:cs="Times New Roman"/>
          <w:sz w:val="24"/>
          <w:szCs w:val="24"/>
        </w:rPr>
        <w:t xml:space="preserve">odatkem nedotčené zůstávají platné </w:t>
      </w:r>
      <w:r w:rsidR="00B97C67" w:rsidRPr="00F9499C">
        <w:rPr>
          <w:rFonts w:ascii="Times New Roman" w:hAnsi="Times New Roman" w:cs="Times New Roman"/>
          <w:sz w:val="24"/>
          <w:szCs w:val="24"/>
        </w:rPr>
        <w:br/>
      </w:r>
      <w:r w:rsidRPr="00F9499C">
        <w:rPr>
          <w:rFonts w:ascii="Times New Roman" w:hAnsi="Times New Roman" w:cs="Times New Roman"/>
          <w:sz w:val="24"/>
          <w:szCs w:val="24"/>
        </w:rPr>
        <w:t>a účinné v původním znění.</w:t>
      </w:r>
    </w:p>
    <w:p w14:paraId="1577ADC2" w14:textId="77777777" w:rsidR="00B36E26" w:rsidRPr="006717E3" w:rsidRDefault="00B36E26" w:rsidP="003C1C1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2F516CA2" w14:textId="77777777" w:rsidR="003C1C1E" w:rsidRPr="006717E3" w:rsidRDefault="003C1C1E" w:rsidP="00F9499C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90570A6" w14:textId="77777777" w:rsidR="00B97C67" w:rsidRPr="006717E3" w:rsidRDefault="00B97C67" w:rsidP="00B97C6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32222F9" w14:textId="14589CC5" w:rsidR="00606D4A" w:rsidRPr="00606D4A" w:rsidRDefault="00AD357F" w:rsidP="00606D4A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</w:t>
      </w:r>
      <w:r w:rsidR="008C4087">
        <w:rPr>
          <w:rFonts w:ascii="Times New Roman" w:hAnsi="Times New Roman" w:cs="Times New Roman"/>
          <w:sz w:val="24"/>
          <w:szCs w:val="24"/>
        </w:rPr>
        <w:t>do</w:t>
      </w:r>
      <w:r w:rsidRPr="006717E3">
        <w:rPr>
          <w:rFonts w:ascii="Times New Roman" w:hAnsi="Times New Roman" w:cs="Times New Roman"/>
          <w:sz w:val="24"/>
          <w:szCs w:val="24"/>
        </w:rPr>
        <w:t xml:space="preserve">datek představuje úplné ujednání mezi </w:t>
      </w:r>
      <w:r w:rsidR="008C4087">
        <w:rPr>
          <w:rFonts w:ascii="Times New Roman" w:hAnsi="Times New Roman" w:cs="Times New Roman"/>
          <w:sz w:val="24"/>
          <w:szCs w:val="24"/>
        </w:rPr>
        <w:t>s</w:t>
      </w:r>
      <w:r w:rsidRPr="006717E3">
        <w:rPr>
          <w:rFonts w:ascii="Times New Roman" w:hAnsi="Times New Roman" w:cs="Times New Roman"/>
          <w:sz w:val="24"/>
          <w:szCs w:val="24"/>
        </w:rPr>
        <w:t xml:space="preserve">mluvními stranami ve vztahu k předmětu tohoto </w:t>
      </w:r>
      <w:r w:rsidR="008C4087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>odatku a nahrazuje veškerá předchozí ujednání týk</w:t>
      </w:r>
      <w:r w:rsidR="00B97C67" w:rsidRPr="006717E3">
        <w:rPr>
          <w:rFonts w:ascii="Times New Roman" w:hAnsi="Times New Roman" w:cs="Times New Roman"/>
          <w:sz w:val="24"/>
          <w:szCs w:val="24"/>
        </w:rPr>
        <w:t xml:space="preserve">ající se rozsahu tohoto </w:t>
      </w:r>
      <w:r w:rsidR="008C4087">
        <w:rPr>
          <w:rFonts w:ascii="Times New Roman" w:hAnsi="Times New Roman" w:cs="Times New Roman"/>
          <w:sz w:val="24"/>
          <w:szCs w:val="24"/>
        </w:rPr>
        <w:t>d</w:t>
      </w:r>
      <w:r w:rsidR="00B97C67" w:rsidRPr="006717E3">
        <w:rPr>
          <w:rFonts w:ascii="Times New Roman" w:hAnsi="Times New Roman" w:cs="Times New Roman"/>
          <w:sz w:val="24"/>
          <w:szCs w:val="24"/>
        </w:rPr>
        <w:t>odatku.</w:t>
      </w:r>
      <w:r w:rsidR="00606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FD9E3" w14:textId="77777777" w:rsidR="008C4087" w:rsidRPr="006717E3" w:rsidRDefault="008C4087" w:rsidP="008C408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038039C" w14:textId="2C1FFA56" w:rsidR="00D338A6" w:rsidRDefault="008C4087" w:rsidP="00962400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Nevymahatelnost či neplatnost kteréhokoliv ustanovení tohoto </w:t>
      </w:r>
      <w:r w:rsidR="00236C3C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 xml:space="preserve">odatku nemá vliv na vymahatelnost či platnost zbývajících ustanovení tohoto </w:t>
      </w:r>
      <w:r w:rsidR="00236C3C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>odatku, pokud z povahy nebo obsahu takového ustanovení nevyplývá, že nemůže být odděleno od ostatního obsahu tohoto dodatku.</w:t>
      </w:r>
    </w:p>
    <w:p w14:paraId="07EEFACD" w14:textId="77777777" w:rsidR="00962400" w:rsidRPr="00962400" w:rsidRDefault="00962400" w:rsidP="009624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579EEC" w14:textId="4435479C" w:rsidR="00AD357F" w:rsidRPr="00D338A6" w:rsidRDefault="004C0CB0" w:rsidP="00D338A6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8A6">
        <w:rPr>
          <w:rFonts w:ascii="Times New Roman" w:hAnsi="Times New Roman" w:cs="Times New Roman"/>
          <w:sz w:val="24"/>
          <w:szCs w:val="24"/>
        </w:rPr>
        <w:t xml:space="preserve">Tento </w:t>
      </w:r>
      <w:r w:rsidR="00236C3C" w:rsidRPr="00D338A6">
        <w:rPr>
          <w:rFonts w:ascii="Times New Roman" w:hAnsi="Times New Roman" w:cs="Times New Roman"/>
          <w:sz w:val="24"/>
          <w:szCs w:val="24"/>
        </w:rPr>
        <w:t>d</w:t>
      </w:r>
      <w:r w:rsidRPr="00D338A6">
        <w:rPr>
          <w:rFonts w:ascii="Times New Roman" w:hAnsi="Times New Roman" w:cs="Times New Roman"/>
          <w:sz w:val="24"/>
          <w:szCs w:val="24"/>
        </w:rPr>
        <w:t xml:space="preserve">odatek je vyhotoven ve </w:t>
      </w:r>
      <w:r w:rsidR="00C81B89">
        <w:rPr>
          <w:rFonts w:ascii="Times New Roman" w:hAnsi="Times New Roman" w:cs="Times New Roman"/>
          <w:sz w:val="24"/>
          <w:szCs w:val="24"/>
        </w:rPr>
        <w:t>čtyřech</w:t>
      </w:r>
      <w:r w:rsidR="007F21D1" w:rsidRPr="00D338A6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DC0B28" w:rsidRPr="00D338A6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 w:rsidR="007F21D1" w:rsidRPr="00D338A6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9244C1">
        <w:rPr>
          <w:rFonts w:ascii="Times New Roman" w:hAnsi="Times New Roman" w:cs="Times New Roman"/>
          <w:sz w:val="24"/>
          <w:szCs w:val="24"/>
        </w:rPr>
        <w:t xml:space="preserve">pronajímatel obdrží </w:t>
      </w:r>
      <w:r w:rsidR="00C81B89">
        <w:rPr>
          <w:rFonts w:ascii="Times New Roman" w:hAnsi="Times New Roman" w:cs="Times New Roman"/>
          <w:sz w:val="24"/>
          <w:szCs w:val="24"/>
        </w:rPr>
        <w:t>dva</w:t>
      </w:r>
      <w:r w:rsidR="009244C1">
        <w:rPr>
          <w:rFonts w:ascii="Times New Roman" w:hAnsi="Times New Roman" w:cs="Times New Roman"/>
          <w:sz w:val="24"/>
          <w:szCs w:val="24"/>
        </w:rPr>
        <w:t xml:space="preserve"> stejnopis</w:t>
      </w:r>
      <w:r w:rsidR="00C81B89">
        <w:rPr>
          <w:rFonts w:ascii="Times New Roman" w:hAnsi="Times New Roman" w:cs="Times New Roman"/>
          <w:sz w:val="24"/>
          <w:szCs w:val="24"/>
        </w:rPr>
        <w:t>y</w:t>
      </w:r>
      <w:r w:rsidR="009244C1">
        <w:rPr>
          <w:rFonts w:ascii="Times New Roman" w:hAnsi="Times New Roman" w:cs="Times New Roman"/>
          <w:sz w:val="24"/>
          <w:szCs w:val="24"/>
        </w:rPr>
        <w:t xml:space="preserve"> a nájemce dva stejnopisy</w:t>
      </w:r>
      <w:r w:rsidR="007F21D1" w:rsidRPr="00D338A6">
        <w:rPr>
          <w:rFonts w:ascii="Times New Roman" w:hAnsi="Times New Roman" w:cs="Times New Roman"/>
          <w:sz w:val="24"/>
          <w:szCs w:val="24"/>
        </w:rPr>
        <w:t>.</w:t>
      </w:r>
    </w:p>
    <w:p w14:paraId="0578AD50" w14:textId="77777777" w:rsidR="00DC0B28" w:rsidRPr="006717E3" w:rsidRDefault="00DC0B28" w:rsidP="00DC0B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19D86EB" w14:textId="13BB527F" w:rsidR="00367DB2" w:rsidRDefault="00AD357F" w:rsidP="00367DB2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</w:t>
      </w:r>
      <w:r w:rsidR="001C7592">
        <w:rPr>
          <w:rFonts w:ascii="Times New Roman" w:hAnsi="Times New Roman" w:cs="Times New Roman"/>
          <w:sz w:val="24"/>
          <w:szCs w:val="24"/>
        </w:rPr>
        <w:t>d</w:t>
      </w:r>
      <w:r w:rsidRPr="006717E3">
        <w:rPr>
          <w:rFonts w:ascii="Times New Roman" w:hAnsi="Times New Roman" w:cs="Times New Roman"/>
          <w:sz w:val="24"/>
          <w:szCs w:val="24"/>
        </w:rPr>
        <w:t xml:space="preserve">odatek nabývá </w:t>
      </w:r>
      <w:r w:rsidR="007F21D1">
        <w:rPr>
          <w:rFonts w:ascii="Times New Roman" w:hAnsi="Times New Roman" w:cs="Times New Roman"/>
          <w:sz w:val="24"/>
          <w:szCs w:val="24"/>
        </w:rPr>
        <w:t xml:space="preserve">platnosti dnem jeho podpisu </w:t>
      </w:r>
      <w:r w:rsidR="00F87842">
        <w:rPr>
          <w:rFonts w:ascii="Times New Roman" w:hAnsi="Times New Roman" w:cs="Times New Roman"/>
          <w:sz w:val="24"/>
          <w:szCs w:val="24"/>
        </w:rPr>
        <w:t xml:space="preserve">oprávněnými </w:t>
      </w:r>
      <w:r w:rsidR="00F87842" w:rsidRPr="00F87842">
        <w:rPr>
          <w:rFonts w:ascii="Times New Roman" w:hAnsi="Times New Roman" w:cs="Times New Roman"/>
          <w:sz w:val="24"/>
          <w:szCs w:val="24"/>
        </w:rPr>
        <w:t>zástupci obou smluvních stran a účinnosti je</w:t>
      </w:r>
      <w:r w:rsidR="0055549F">
        <w:rPr>
          <w:rFonts w:ascii="Times New Roman" w:hAnsi="Times New Roman" w:cs="Times New Roman"/>
          <w:sz w:val="24"/>
          <w:szCs w:val="24"/>
        </w:rPr>
        <w:t>ho</w:t>
      </w:r>
      <w:r w:rsidR="00F87842" w:rsidRPr="00F87842">
        <w:rPr>
          <w:rFonts w:ascii="Times New Roman" w:hAnsi="Times New Roman" w:cs="Times New Roman"/>
          <w:sz w:val="24"/>
          <w:szCs w:val="24"/>
        </w:rPr>
        <w:t xml:space="preserve"> uveřejněním v souladu</w:t>
      </w:r>
      <w:r w:rsidR="0055549F">
        <w:rPr>
          <w:rFonts w:ascii="Times New Roman" w:hAnsi="Times New Roman" w:cs="Times New Roman"/>
          <w:sz w:val="24"/>
          <w:szCs w:val="24"/>
        </w:rPr>
        <w:t xml:space="preserve"> s 6 odst. 1 zákona č. </w:t>
      </w:r>
      <w:r w:rsidR="00F87842">
        <w:rPr>
          <w:rFonts w:ascii="Times New Roman" w:hAnsi="Times New Roman" w:cs="Times New Roman"/>
          <w:sz w:val="24"/>
          <w:szCs w:val="24"/>
        </w:rPr>
        <w:t>340/2015 </w:t>
      </w:r>
      <w:r w:rsidR="00F87842" w:rsidRPr="00F87842">
        <w:rPr>
          <w:rFonts w:ascii="Times New Roman" w:hAnsi="Times New Roman" w:cs="Times New Roman"/>
          <w:sz w:val="24"/>
          <w:szCs w:val="24"/>
        </w:rPr>
        <w:t>Sb., o zvláštních podmínkách účinnosti některých smluv, uveřejňování těchto smluv a o registru smluv (zákon o registru smluv), ve znění pozdějších předpisů.</w:t>
      </w:r>
    </w:p>
    <w:p w14:paraId="134DA956" w14:textId="77777777" w:rsidR="00367DB2" w:rsidRPr="00367DB2" w:rsidRDefault="00367DB2" w:rsidP="00367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565F20E" w14:textId="4448A43C" w:rsidR="00367DB2" w:rsidRPr="00367DB2" w:rsidRDefault="00367DB2" w:rsidP="00367DB2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DB2">
        <w:rPr>
          <w:rFonts w:ascii="Times New Roman" w:eastAsia="Calibri" w:hAnsi="Times New Roman" w:cs="Times New Roman"/>
          <w:bCs/>
          <w:sz w:val="24"/>
          <w:szCs w:val="24"/>
        </w:rPr>
        <w:t xml:space="preserve">Zástupci smluvních stran si tento </w:t>
      </w:r>
      <w:r w:rsidR="00236C3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367DB2">
        <w:rPr>
          <w:rFonts w:ascii="Times New Roman" w:eastAsia="Calibri" w:hAnsi="Times New Roman" w:cs="Times New Roman"/>
          <w:bCs/>
          <w:sz w:val="24"/>
          <w:szCs w:val="24"/>
        </w:rPr>
        <w:t>odatek přečetli, s jeho obsahem souhlasí, Dodatek vyjadřuje pravou, svobodnou a vážnou vůli smluvních stran a na důkaz toho k němu zástupci smluvních stran připojují svůj vlastnoruční podpis.</w:t>
      </w:r>
    </w:p>
    <w:p w14:paraId="4C3EFA37" w14:textId="52C7B567" w:rsidR="00367DB2" w:rsidRPr="00CB062E" w:rsidRDefault="00367DB2" w:rsidP="00367DB2">
      <w:pPr>
        <w:pStyle w:val="Bezmezer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711F882" w14:textId="61012523" w:rsidR="00F93AFA" w:rsidRPr="00F93AFA" w:rsidRDefault="00F93AFA" w:rsidP="00F93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F93AFA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 xml:space="preserve">V Brně dne </w:t>
      </w:r>
      <w:r w:rsidR="007F36FF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>15.1.2025</w:t>
      </w:r>
      <w:r w:rsidRPr="00F93AFA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 xml:space="preserve">……………………… </w:t>
      </w:r>
      <w:r w:rsidR="007F36FF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 xml:space="preserve">    </w:t>
      </w:r>
      <w:r w:rsidRPr="00F93AFA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 xml:space="preserve">V </w:t>
      </w:r>
      <w:r w:rsidR="007F36FF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>Ostravě</w:t>
      </w:r>
      <w:r w:rsidRPr="00F93AFA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 xml:space="preserve"> dne </w:t>
      </w:r>
      <w:r w:rsidR="007F36FF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>7.1.2025</w:t>
      </w:r>
      <w:r w:rsidRPr="00F93AFA">
        <w:rPr>
          <w:rFonts w:ascii="Times New Roman" w:eastAsia="Batang" w:hAnsi="Times New Roman" w:cs="Times New Roman"/>
          <w:color w:val="auto"/>
          <w:sz w:val="24"/>
          <w:szCs w:val="24"/>
          <w:bdr w:val="none" w:sz="0" w:space="0" w:color="auto"/>
        </w:rPr>
        <w:t>………………………</w:t>
      </w: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F93AFA" w:rsidRPr="00F93AFA" w14:paraId="4BF547F9" w14:textId="77777777" w:rsidTr="000468D9">
        <w:trPr>
          <w:trHeight w:val="232"/>
        </w:trPr>
        <w:tc>
          <w:tcPr>
            <w:tcW w:w="4673" w:type="dxa"/>
          </w:tcPr>
          <w:p w14:paraId="7777559C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381C3F54" w14:textId="5031A6FA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93AF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bdr w:val="none" w:sz="0" w:space="0" w:color="auto"/>
                <w:lang w:eastAsia="en-US"/>
              </w:rPr>
              <w:t>za p</w:t>
            </w:r>
            <w:r w:rsidR="008C4087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bdr w:val="none" w:sz="0" w:space="0" w:color="auto"/>
                <w:lang w:eastAsia="en-US"/>
              </w:rPr>
              <w:t>ronajímatele</w:t>
            </w:r>
            <w:r w:rsidRPr="00F93AFA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</w:tc>
        <w:tc>
          <w:tcPr>
            <w:tcW w:w="4531" w:type="dxa"/>
          </w:tcPr>
          <w:p w14:paraId="2EB64485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216F7557" w14:textId="1F2B45EC" w:rsidR="00F93AFA" w:rsidRPr="00F93AFA" w:rsidRDefault="008C4087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bdr w:val="none" w:sz="0" w:space="0" w:color="auto"/>
                <w:lang w:eastAsia="en-US"/>
              </w:rPr>
              <w:t>nájemce</w:t>
            </w:r>
            <w:r w:rsidR="00F93AFA" w:rsidRPr="00F93AFA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</w:tc>
      </w:tr>
      <w:tr w:rsidR="00F93AFA" w:rsidRPr="00F93AFA" w14:paraId="7DE6E8F6" w14:textId="77777777" w:rsidTr="000468D9">
        <w:tc>
          <w:tcPr>
            <w:tcW w:w="4531" w:type="dxa"/>
          </w:tcPr>
          <w:p w14:paraId="1BD6EC3B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1F3165EF" w14:textId="29D19A8D" w:rsidR="00F93AFA" w:rsidRDefault="007F36FF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  <w:t>xxxxx</w:t>
            </w:r>
            <w:proofErr w:type="spellEnd"/>
          </w:p>
          <w:p w14:paraId="7DA4B609" w14:textId="77777777" w:rsidR="00C616A1" w:rsidRPr="00F93AFA" w:rsidRDefault="00C616A1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24FE5A19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4CD33CD6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93AF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  <w:t>……………………………………………..</w:t>
            </w:r>
          </w:p>
        </w:tc>
        <w:tc>
          <w:tcPr>
            <w:tcW w:w="4531" w:type="dxa"/>
          </w:tcPr>
          <w:p w14:paraId="5ED1A9B8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2C68D8BA" w14:textId="0548705C" w:rsidR="00F93AFA" w:rsidRPr="00F93AFA" w:rsidRDefault="007F36FF" w:rsidP="007F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  <w:t>xxxxx</w:t>
            </w:r>
            <w:proofErr w:type="spellEnd"/>
          </w:p>
          <w:p w14:paraId="3D24E4B5" w14:textId="77777777" w:rsidR="0083124C" w:rsidRDefault="0083124C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554C7F14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72B3FC67" w14:textId="77777777" w:rsidR="00F93AFA" w:rsidRPr="00F93AFA" w:rsidRDefault="00F93AFA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93AF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bdr w:val="none" w:sz="0" w:space="0" w:color="auto"/>
                <w:lang w:eastAsia="en-US"/>
              </w:rPr>
              <w:t>……………………………………………..</w:t>
            </w:r>
          </w:p>
        </w:tc>
      </w:tr>
      <w:tr w:rsidR="00F93AFA" w:rsidRPr="00F93AFA" w14:paraId="17249672" w14:textId="77777777" w:rsidTr="000468D9">
        <w:tc>
          <w:tcPr>
            <w:tcW w:w="4531" w:type="dxa"/>
          </w:tcPr>
          <w:p w14:paraId="1E8414CA" w14:textId="1C062944" w:rsidR="00F93AFA" w:rsidRPr="00F93AFA" w:rsidRDefault="00D804B8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Ing</w:t>
            </w:r>
            <w:r w:rsidR="00E05FB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arch. Jan Tesárek</w:t>
            </w:r>
          </w:p>
          <w:p w14:paraId="4C1E40C1" w14:textId="60219A39" w:rsidR="00F93AFA" w:rsidRPr="00F93AFA" w:rsidRDefault="008C4087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ředitel</w:t>
            </w:r>
          </w:p>
        </w:tc>
        <w:tc>
          <w:tcPr>
            <w:tcW w:w="4531" w:type="dxa"/>
          </w:tcPr>
          <w:p w14:paraId="3FA70EDE" w14:textId="038E672E" w:rsidR="00F93AFA" w:rsidRPr="00F93AFA" w:rsidRDefault="00D804B8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Ing. Jana Ost</w:t>
            </w:r>
            <w:r w:rsidR="00B70D68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ožná, Ph.D.</w:t>
            </w:r>
          </w:p>
          <w:p w14:paraId="06F243ED" w14:textId="1D0121EB" w:rsidR="00F93AFA" w:rsidRPr="00F93AFA" w:rsidRDefault="00D804B8" w:rsidP="00F93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>MUDr. Petr Šilhán</w:t>
            </w:r>
          </w:p>
        </w:tc>
      </w:tr>
    </w:tbl>
    <w:p w14:paraId="785973CF" w14:textId="77777777" w:rsidR="00C44280" w:rsidRPr="006717E3" w:rsidRDefault="00C44280" w:rsidP="00C616A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4280" w:rsidRPr="006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6FE2"/>
    <w:multiLevelType w:val="hybridMultilevel"/>
    <w:tmpl w:val="9F7E3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8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166"/>
    <w:multiLevelType w:val="hybridMultilevel"/>
    <w:tmpl w:val="503EE226"/>
    <w:lvl w:ilvl="0" w:tplc="18BEB4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4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3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124AA"/>
    <w:multiLevelType w:val="multilevel"/>
    <w:tmpl w:val="8962E8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45D1DEC"/>
    <w:multiLevelType w:val="hybridMultilevel"/>
    <w:tmpl w:val="1C02E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54CE"/>
    <w:multiLevelType w:val="multilevel"/>
    <w:tmpl w:val="48E27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7E57B51"/>
    <w:multiLevelType w:val="hybridMultilevel"/>
    <w:tmpl w:val="D0B8A2BE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D40A1A"/>
    <w:multiLevelType w:val="hybridMultilevel"/>
    <w:tmpl w:val="57F4C3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602714"/>
    <w:multiLevelType w:val="hybridMultilevel"/>
    <w:tmpl w:val="D9FC23DA"/>
    <w:lvl w:ilvl="0" w:tplc="819EE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12D8"/>
    <w:multiLevelType w:val="hybridMultilevel"/>
    <w:tmpl w:val="54301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DCB"/>
    <w:multiLevelType w:val="hybridMultilevel"/>
    <w:tmpl w:val="95CE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2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163109"/>
    <w:multiLevelType w:val="hybridMultilevel"/>
    <w:tmpl w:val="217AAFAC"/>
    <w:lvl w:ilvl="0" w:tplc="B53C3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D47F6"/>
    <w:multiLevelType w:val="hybridMultilevel"/>
    <w:tmpl w:val="2BDE4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96000">
    <w:abstractNumId w:val="11"/>
  </w:num>
  <w:num w:numId="2" w16cid:durableId="251554405">
    <w:abstractNumId w:val="13"/>
  </w:num>
  <w:num w:numId="3" w16cid:durableId="467358847">
    <w:abstractNumId w:val="15"/>
  </w:num>
  <w:num w:numId="4" w16cid:durableId="44531324">
    <w:abstractNumId w:val="6"/>
  </w:num>
  <w:num w:numId="5" w16cid:durableId="1782726800">
    <w:abstractNumId w:val="4"/>
  </w:num>
  <w:num w:numId="6" w16cid:durableId="1406142279">
    <w:abstractNumId w:val="5"/>
  </w:num>
  <w:num w:numId="7" w16cid:durableId="1466241687">
    <w:abstractNumId w:val="9"/>
  </w:num>
  <w:num w:numId="8" w16cid:durableId="1799376889">
    <w:abstractNumId w:val="7"/>
  </w:num>
  <w:num w:numId="9" w16cid:durableId="681708567">
    <w:abstractNumId w:val="12"/>
  </w:num>
  <w:num w:numId="10" w16cid:durableId="1952934748">
    <w:abstractNumId w:val="2"/>
  </w:num>
  <w:num w:numId="11" w16cid:durableId="328217953">
    <w:abstractNumId w:val="1"/>
  </w:num>
  <w:num w:numId="12" w16cid:durableId="809790572">
    <w:abstractNumId w:val="14"/>
  </w:num>
  <w:num w:numId="13" w16cid:durableId="619262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535213">
    <w:abstractNumId w:val="3"/>
  </w:num>
  <w:num w:numId="15" w16cid:durableId="1799302714">
    <w:abstractNumId w:val="0"/>
  </w:num>
  <w:num w:numId="16" w16cid:durableId="27814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D6"/>
    <w:rsid w:val="00013111"/>
    <w:rsid w:val="000254F3"/>
    <w:rsid w:val="00032889"/>
    <w:rsid w:val="0003767C"/>
    <w:rsid w:val="000B1AC1"/>
    <w:rsid w:val="000D2FF7"/>
    <w:rsid w:val="00124645"/>
    <w:rsid w:val="00135480"/>
    <w:rsid w:val="00155386"/>
    <w:rsid w:val="00163F4B"/>
    <w:rsid w:val="00175342"/>
    <w:rsid w:val="00190160"/>
    <w:rsid w:val="001A6476"/>
    <w:rsid w:val="001B1ECC"/>
    <w:rsid w:val="001C7592"/>
    <w:rsid w:val="001E5870"/>
    <w:rsid w:val="001F2303"/>
    <w:rsid w:val="00200247"/>
    <w:rsid w:val="002023CA"/>
    <w:rsid w:val="00203FF7"/>
    <w:rsid w:val="00206349"/>
    <w:rsid w:val="002105E7"/>
    <w:rsid w:val="00236C3C"/>
    <w:rsid w:val="002840DB"/>
    <w:rsid w:val="0028649E"/>
    <w:rsid w:val="00295D62"/>
    <w:rsid w:val="002C5111"/>
    <w:rsid w:val="002C6DB7"/>
    <w:rsid w:val="002E0EA7"/>
    <w:rsid w:val="002E23B0"/>
    <w:rsid w:val="002F6D2E"/>
    <w:rsid w:val="00320AFA"/>
    <w:rsid w:val="00333E25"/>
    <w:rsid w:val="00367DB2"/>
    <w:rsid w:val="0038109F"/>
    <w:rsid w:val="00381395"/>
    <w:rsid w:val="00391AB4"/>
    <w:rsid w:val="003B49FB"/>
    <w:rsid w:val="003C1816"/>
    <w:rsid w:val="003C1C1E"/>
    <w:rsid w:val="003C420D"/>
    <w:rsid w:val="003D3DF5"/>
    <w:rsid w:val="003D4B33"/>
    <w:rsid w:val="004047E4"/>
    <w:rsid w:val="00411361"/>
    <w:rsid w:val="0041310C"/>
    <w:rsid w:val="00413E48"/>
    <w:rsid w:val="00422A99"/>
    <w:rsid w:val="00433FD6"/>
    <w:rsid w:val="00442C58"/>
    <w:rsid w:val="00443888"/>
    <w:rsid w:val="00464462"/>
    <w:rsid w:val="004651F1"/>
    <w:rsid w:val="0048383E"/>
    <w:rsid w:val="00495DED"/>
    <w:rsid w:val="004B3B9C"/>
    <w:rsid w:val="004C0CB0"/>
    <w:rsid w:val="004C4DC5"/>
    <w:rsid w:val="004C56F6"/>
    <w:rsid w:val="004E1D9C"/>
    <w:rsid w:val="005047CB"/>
    <w:rsid w:val="00513D0C"/>
    <w:rsid w:val="00520CD3"/>
    <w:rsid w:val="0052282E"/>
    <w:rsid w:val="0055549F"/>
    <w:rsid w:val="005823B9"/>
    <w:rsid w:val="005B69F4"/>
    <w:rsid w:val="005E70F0"/>
    <w:rsid w:val="006018FE"/>
    <w:rsid w:val="00606D4A"/>
    <w:rsid w:val="00640D5D"/>
    <w:rsid w:val="00653525"/>
    <w:rsid w:val="006717E3"/>
    <w:rsid w:val="00697EE6"/>
    <w:rsid w:val="006A1BC5"/>
    <w:rsid w:val="006A4DE1"/>
    <w:rsid w:val="006B06D6"/>
    <w:rsid w:val="006D5F12"/>
    <w:rsid w:val="007131C8"/>
    <w:rsid w:val="00721AE4"/>
    <w:rsid w:val="007249D0"/>
    <w:rsid w:val="00735CF5"/>
    <w:rsid w:val="0074503B"/>
    <w:rsid w:val="0075459B"/>
    <w:rsid w:val="007851CF"/>
    <w:rsid w:val="007A2327"/>
    <w:rsid w:val="007C4977"/>
    <w:rsid w:val="007D0818"/>
    <w:rsid w:val="007E186B"/>
    <w:rsid w:val="007E701B"/>
    <w:rsid w:val="007F21D1"/>
    <w:rsid w:val="007F36FF"/>
    <w:rsid w:val="008162CF"/>
    <w:rsid w:val="0082674C"/>
    <w:rsid w:val="00827D1D"/>
    <w:rsid w:val="0083124C"/>
    <w:rsid w:val="008502AB"/>
    <w:rsid w:val="00852F9A"/>
    <w:rsid w:val="00860821"/>
    <w:rsid w:val="00861930"/>
    <w:rsid w:val="00864EB1"/>
    <w:rsid w:val="00881662"/>
    <w:rsid w:val="008A2490"/>
    <w:rsid w:val="008C3F77"/>
    <w:rsid w:val="008C4087"/>
    <w:rsid w:val="008F0B5B"/>
    <w:rsid w:val="008F7C0B"/>
    <w:rsid w:val="00911FDC"/>
    <w:rsid w:val="00913064"/>
    <w:rsid w:val="00917ABE"/>
    <w:rsid w:val="009244C1"/>
    <w:rsid w:val="009354E7"/>
    <w:rsid w:val="00962400"/>
    <w:rsid w:val="00980495"/>
    <w:rsid w:val="00995C00"/>
    <w:rsid w:val="009A1BE2"/>
    <w:rsid w:val="009B155A"/>
    <w:rsid w:val="009C006D"/>
    <w:rsid w:val="009C3485"/>
    <w:rsid w:val="009C3DE0"/>
    <w:rsid w:val="009E3CA7"/>
    <w:rsid w:val="009F253D"/>
    <w:rsid w:val="009F7C5F"/>
    <w:rsid w:val="00A21C7A"/>
    <w:rsid w:val="00A23A13"/>
    <w:rsid w:val="00A73269"/>
    <w:rsid w:val="00A877D0"/>
    <w:rsid w:val="00AD357F"/>
    <w:rsid w:val="00AF1155"/>
    <w:rsid w:val="00B12117"/>
    <w:rsid w:val="00B1329F"/>
    <w:rsid w:val="00B15C43"/>
    <w:rsid w:val="00B239B3"/>
    <w:rsid w:val="00B3176C"/>
    <w:rsid w:val="00B36898"/>
    <w:rsid w:val="00B36E26"/>
    <w:rsid w:val="00B5256A"/>
    <w:rsid w:val="00B70D04"/>
    <w:rsid w:val="00B70D68"/>
    <w:rsid w:val="00B76C54"/>
    <w:rsid w:val="00B97C67"/>
    <w:rsid w:val="00BD2613"/>
    <w:rsid w:val="00C07C91"/>
    <w:rsid w:val="00C201F4"/>
    <w:rsid w:val="00C349B8"/>
    <w:rsid w:val="00C44280"/>
    <w:rsid w:val="00C616A1"/>
    <w:rsid w:val="00C81B89"/>
    <w:rsid w:val="00C945CE"/>
    <w:rsid w:val="00CB4ACB"/>
    <w:rsid w:val="00CB520E"/>
    <w:rsid w:val="00CB7337"/>
    <w:rsid w:val="00CD0CE8"/>
    <w:rsid w:val="00D12FBB"/>
    <w:rsid w:val="00D16A1F"/>
    <w:rsid w:val="00D27F8E"/>
    <w:rsid w:val="00D3259B"/>
    <w:rsid w:val="00D338A6"/>
    <w:rsid w:val="00D43B73"/>
    <w:rsid w:val="00D652D9"/>
    <w:rsid w:val="00D70E88"/>
    <w:rsid w:val="00D804B8"/>
    <w:rsid w:val="00D92A95"/>
    <w:rsid w:val="00DB32C9"/>
    <w:rsid w:val="00DC0B28"/>
    <w:rsid w:val="00DE3857"/>
    <w:rsid w:val="00E05FB0"/>
    <w:rsid w:val="00E0645B"/>
    <w:rsid w:val="00E708AE"/>
    <w:rsid w:val="00E77D0E"/>
    <w:rsid w:val="00EB1B52"/>
    <w:rsid w:val="00EE3AF0"/>
    <w:rsid w:val="00F3620F"/>
    <w:rsid w:val="00F54C31"/>
    <w:rsid w:val="00F622DD"/>
    <w:rsid w:val="00F87842"/>
    <w:rsid w:val="00F90175"/>
    <w:rsid w:val="00F93AFA"/>
    <w:rsid w:val="00F9499C"/>
    <w:rsid w:val="00FA43E3"/>
    <w:rsid w:val="00FD0419"/>
    <w:rsid w:val="00FE25F3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0BEC"/>
  <w15:chartTrackingRefBased/>
  <w15:docId w15:val="{F5F291FE-21C2-49AD-B194-A77F054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4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49B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C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FDC"/>
    <w:rPr>
      <w:rFonts w:ascii="Segoe UI" w:eastAsia="Calibri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1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E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EC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4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0419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7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9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9C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9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5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4" ma:contentTypeDescription="Vytvoří nový dokument" ma:contentTypeScope="" ma:versionID="d4cf7a104764b9909fe21a937d32b60f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3757d6529e641eeb01ca19f114cd65ec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032AE-7F9B-4514-A0B2-7C8CDC37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98C82-C670-41EC-B8AC-D30948525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3924B-BDD5-47C2-BD2D-65EBE952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71F80-D150-49FC-BF4B-C080AFB8A8D0}">
  <ds:schemaRefs>
    <ds:schemaRef ds:uri="http://www.w3.org/XML/1998/namespace"/>
    <ds:schemaRef ds:uri="139cd268-a14b-4494-89e5-f457664d9c0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486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ů Radim (Magistrát města Brna)</dc:creator>
  <cp:keywords/>
  <dc:description/>
  <cp:lastModifiedBy>Petra Fránková</cp:lastModifiedBy>
  <cp:revision>3</cp:revision>
  <cp:lastPrinted>2024-12-12T14:06:00Z</cp:lastPrinted>
  <dcterms:created xsi:type="dcterms:W3CDTF">2025-01-15T11:06:00Z</dcterms:created>
  <dcterms:modified xsi:type="dcterms:W3CDTF">2025-0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  <property fmtid="{D5CDD505-2E9C-101B-9397-08002B2CF9AE}" pid="3" name="_dlc_DocIdItemGuid">
    <vt:lpwstr>47889b36-abbf-4008-8db8-95e3817384ad</vt:lpwstr>
  </property>
</Properties>
</file>